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3BDB392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0EEAF36E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254">
              <w:rPr>
                <w:sz w:val="28"/>
                <w:szCs w:val="28"/>
              </w:rPr>
              <w:t>6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528F9963" w14:textId="77777777" w:rsidR="00B43227" w:rsidRPr="00B43227" w:rsidRDefault="00B43227" w:rsidP="00B43227">
      <w:pPr>
        <w:jc w:val="center"/>
        <w:rPr>
          <w:b/>
          <w:bCs/>
          <w:sz w:val="28"/>
          <w:szCs w:val="28"/>
        </w:rPr>
      </w:pPr>
      <w:r w:rsidRPr="00B43227">
        <w:rPr>
          <w:b/>
          <w:bCs/>
          <w:sz w:val="28"/>
          <w:szCs w:val="28"/>
        </w:rPr>
        <w:t xml:space="preserve">Участниками акции «Пульсация» в </w:t>
      </w:r>
      <w:proofErr w:type="spellStart"/>
      <w:r w:rsidRPr="00B43227">
        <w:rPr>
          <w:b/>
          <w:bCs/>
          <w:sz w:val="28"/>
          <w:szCs w:val="28"/>
        </w:rPr>
        <w:t>Росатомфлоте</w:t>
      </w:r>
      <w:proofErr w:type="spellEnd"/>
      <w:r w:rsidRPr="00B43227">
        <w:rPr>
          <w:b/>
          <w:bCs/>
          <w:sz w:val="28"/>
          <w:szCs w:val="28"/>
        </w:rPr>
        <w:t xml:space="preserve"> стали 40 доноров крови</w:t>
      </w:r>
    </w:p>
    <w:p w14:paraId="69FC42EE" w14:textId="77777777" w:rsidR="00B43227" w:rsidRPr="00B43227" w:rsidRDefault="00B43227" w:rsidP="00B43227">
      <w:pPr>
        <w:jc w:val="center"/>
        <w:rPr>
          <w:i/>
          <w:iCs/>
        </w:rPr>
      </w:pPr>
      <w:r w:rsidRPr="00B43227">
        <w:rPr>
          <w:i/>
          <w:iCs/>
        </w:rPr>
        <w:t>Общими усилиями моряков и береговых работников удалось собрать 18 литров крови</w:t>
      </w:r>
    </w:p>
    <w:p w14:paraId="0DA087BF" w14:textId="77777777" w:rsidR="00B43227" w:rsidRPr="00B43227" w:rsidRDefault="00B43227" w:rsidP="00B43227"/>
    <w:p w14:paraId="62845159" w14:textId="77777777" w:rsidR="00B43227" w:rsidRPr="00B43227" w:rsidRDefault="00B43227" w:rsidP="00B43227"/>
    <w:p w14:paraId="0931AE8F" w14:textId="77777777" w:rsidR="00B43227" w:rsidRPr="00B43227" w:rsidRDefault="00B43227" w:rsidP="00B43227">
      <w:pPr>
        <w:rPr>
          <w:b/>
          <w:bCs/>
        </w:rPr>
      </w:pPr>
      <w:r w:rsidRPr="00B43227">
        <w:rPr>
          <w:b/>
          <w:bCs/>
        </w:rPr>
        <w:t xml:space="preserve">16 октября в </w:t>
      </w:r>
      <w:proofErr w:type="spellStart"/>
      <w:r w:rsidRPr="00B43227">
        <w:rPr>
          <w:b/>
          <w:bCs/>
        </w:rPr>
        <w:t>Росатомфлоте</w:t>
      </w:r>
      <w:proofErr w:type="spellEnd"/>
      <w:r w:rsidRPr="00B43227">
        <w:rPr>
          <w:b/>
          <w:bCs/>
        </w:rPr>
        <w:t xml:space="preserve"> состоялась отраслевая донорская акция «Пульсация», объединившая на площадке врачебного здравпункта предприятия 40 доноров ФГУП «Атомфлот», филиала АО «</w:t>
      </w:r>
      <w:proofErr w:type="spellStart"/>
      <w:r w:rsidRPr="00B43227">
        <w:rPr>
          <w:b/>
          <w:bCs/>
        </w:rPr>
        <w:t>Росатомэнергосбыт</w:t>
      </w:r>
      <w:proofErr w:type="spellEnd"/>
      <w:r w:rsidRPr="00B43227">
        <w:rPr>
          <w:b/>
          <w:bCs/>
        </w:rPr>
        <w:t xml:space="preserve"> Мурманск» и Федерального медико-биологического агентства России. Общими усилиями удалось собрать 18 литров крови для тех, кому она жизненно необходима.</w:t>
      </w:r>
    </w:p>
    <w:p w14:paraId="520254A7" w14:textId="77777777" w:rsidR="00B43227" w:rsidRPr="00B43227" w:rsidRDefault="00B43227" w:rsidP="00B43227"/>
    <w:p w14:paraId="3E76670E" w14:textId="659B2C58" w:rsidR="00B43227" w:rsidRPr="00B43227" w:rsidRDefault="00B43227" w:rsidP="00B43227">
      <w:r w:rsidRPr="00B43227">
        <w:t xml:space="preserve">«Решил попробовать, о чем не пожалел и обязательно буду сдавать кровь еще. Самочувствие отличное, еще во время донации стало появляться чувство легкости. Хорошо, что акция организована на нашем предприятии, никуда ехать не нужно, очень удобно, – поделился впечатлениями ведущий специалист коммерческого отдела ФГУП «Атомфлот» </w:t>
      </w:r>
      <w:r w:rsidRPr="00B43227">
        <w:rPr>
          <w:b/>
          <w:bCs/>
        </w:rPr>
        <w:t>Семен Евстафьев</w:t>
      </w:r>
      <w:r w:rsidRPr="00B43227">
        <w:t xml:space="preserve">. – Сейчас столько людей, которым нужна помощь, </w:t>
      </w:r>
      <w:proofErr w:type="gramStart"/>
      <w:r w:rsidRPr="00B43227">
        <w:t>и</w:t>
      </w:r>
      <w:proofErr w:type="gramEnd"/>
      <w:r w:rsidRPr="00B43227">
        <w:t xml:space="preserve"> если хотя бы одному человеку подойдет моя кровь и получится помочь – это будет здорово».</w:t>
      </w:r>
    </w:p>
    <w:p w14:paraId="5F5C5C80" w14:textId="77777777" w:rsidR="00B43227" w:rsidRPr="00B43227" w:rsidRDefault="00B43227" w:rsidP="00B43227"/>
    <w:p w14:paraId="75558139" w14:textId="77777777" w:rsidR="00B43227" w:rsidRPr="00B43227" w:rsidRDefault="00B43227" w:rsidP="00B43227">
      <w:r w:rsidRPr="00B43227">
        <w:t>Полученная от доноров кровь может понадобиться жертвам автомобильных аварий, женщинам во время родов, пациентам во время операций, а также больным с хроническими заболеваниями. Помимо этого, из донорской крови и ее компонентов делают лекарства для людей с тяжелыми болезнями, например, гемофилией.</w:t>
      </w:r>
    </w:p>
    <w:p w14:paraId="6C4B6908" w14:textId="77777777" w:rsidR="00B43227" w:rsidRPr="00B43227" w:rsidRDefault="00B43227" w:rsidP="00B43227"/>
    <w:p w14:paraId="24094587" w14:textId="0D0122E2" w:rsidR="00B43227" w:rsidRPr="00B43227" w:rsidRDefault="00B43227" w:rsidP="00B43227">
      <w:r w:rsidRPr="00B43227">
        <w:t xml:space="preserve">«Пульсация» – проект не только о донорстве крови, но и о возможности стать донором костного мозга. В этот раз два сотрудника «Росатома» решили пройти типирование на попадание в реестр доноров. </w:t>
      </w:r>
    </w:p>
    <w:p w14:paraId="12BD1BFF" w14:textId="77777777" w:rsidR="00B43227" w:rsidRPr="00B43227" w:rsidRDefault="00B43227" w:rsidP="00B43227"/>
    <w:p w14:paraId="029E8BC1" w14:textId="43BFA012" w:rsidR="00B43227" w:rsidRPr="00B43227" w:rsidRDefault="00B43227" w:rsidP="00B43227">
      <w:pPr>
        <w:rPr>
          <w:b/>
          <w:bCs/>
        </w:rPr>
      </w:pPr>
      <w:r w:rsidRPr="00B43227">
        <w:rPr>
          <w:b/>
          <w:bCs/>
        </w:rPr>
        <w:t>С</w:t>
      </w:r>
      <w:r w:rsidRPr="00B43227">
        <w:rPr>
          <w:b/>
          <w:bCs/>
        </w:rPr>
        <w:t>правк</w:t>
      </w:r>
      <w:r w:rsidRPr="00B43227">
        <w:rPr>
          <w:b/>
          <w:bCs/>
        </w:rPr>
        <w:t>а</w:t>
      </w:r>
      <w:r w:rsidRPr="00B43227">
        <w:rPr>
          <w:b/>
          <w:bCs/>
        </w:rPr>
        <w:t>:</w:t>
      </w:r>
    </w:p>
    <w:p w14:paraId="17642E54" w14:textId="77777777" w:rsidR="00B43227" w:rsidRPr="00B43227" w:rsidRDefault="00B43227" w:rsidP="00B43227"/>
    <w:p w14:paraId="7951FD5E" w14:textId="77777777" w:rsidR="00B43227" w:rsidRPr="00B43227" w:rsidRDefault="00B43227" w:rsidP="00B43227">
      <w:r w:rsidRPr="00B43227">
        <w:t xml:space="preserve">Акция «Пульсация» традиционно проводится в </w:t>
      </w:r>
      <w:proofErr w:type="spellStart"/>
      <w:r w:rsidRPr="00B43227">
        <w:t>Росатомфлоте</w:t>
      </w:r>
      <w:proofErr w:type="spellEnd"/>
      <w:r w:rsidRPr="00B43227">
        <w:t xml:space="preserve"> в апреле и октябре, начиная с 2020 года. Если вы хотите узнать о донорстве больше, напишите на адрес </w:t>
      </w:r>
      <w:hyperlink r:id="rId11" w:history="1">
        <w:r w:rsidRPr="00B43227">
          <w:rPr>
            <w:rStyle w:val="a4"/>
          </w:rPr>
          <w:t>volunteer@rosatomflot.ru</w:t>
        </w:r>
      </w:hyperlink>
      <w:r w:rsidRPr="00B43227">
        <w:t>, мы с удовольствием поможем найти ответы на ваши вопросы.</w:t>
      </w:r>
    </w:p>
    <w:p w14:paraId="59720079" w14:textId="77777777" w:rsidR="00B43227" w:rsidRPr="00B43227" w:rsidRDefault="00B43227" w:rsidP="00B43227">
      <w:r w:rsidRPr="00B43227">
        <w:t>Проект «Пульсация» направлен на популяризацию донорства крови и ее компонентов среди работников предприятий атомной отрасли. Проект был запущен сотрудником «Росатома» Дмитрием Баженовым после того, как от нехватки донорской крови скончался его близкий друг.</w:t>
      </w:r>
    </w:p>
    <w:p w14:paraId="17E7CE39" w14:textId="77777777" w:rsidR="00654730" w:rsidRPr="00B43227" w:rsidRDefault="00654730" w:rsidP="00B43227"/>
    <w:sectPr w:rsidR="00654730" w:rsidRPr="00B43227">
      <w:footerReference w:type="default" r:id="rId12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25CE" w14:textId="77777777" w:rsidR="00D5796E" w:rsidRDefault="00D5796E">
      <w:r>
        <w:separator/>
      </w:r>
    </w:p>
  </w:endnote>
  <w:endnote w:type="continuationSeparator" w:id="0">
    <w:p w14:paraId="3768DB64" w14:textId="77777777" w:rsidR="00D5796E" w:rsidRDefault="00D5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9D80" w14:textId="77777777" w:rsidR="00D5796E" w:rsidRDefault="00D5796E">
      <w:r>
        <w:separator/>
      </w:r>
    </w:p>
  </w:footnote>
  <w:footnote w:type="continuationSeparator" w:id="0">
    <w:p w14:paraId="47C69F8E" w14:textId="77777777" w:rsidR="00D5796E" w:rsidRDefault="00D5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96A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5B3C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006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482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54730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3AD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75FFF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0ED2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28B9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86C1D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6976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1308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821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2F7A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3227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B8E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5680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0571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5796E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5FB3"/>
    <w:rsid w:val="00DD78DF"/>
    <w:rsid w:val="00DE1018"/>
    <w:rsid w:val="00DE2464"/>
    <w:rsid w:val="00DE425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471E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1D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unteer@rosatomflo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6T14:28:00Z</dcterms:created>
  <dcterms:modified xsi:type="dcterms:W3CDTF">2025-10-16T14:28:00Z</dcterms:modified>
</cp:coreProperties>
</file>